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C9" w:rsidRDefault="001E0AAA" w:rsidP="001E0AAA">
      <w:proofErr w:type="gramStart"/>
      <w:r>
        <w:t>Сведения об объемах и стоимости электрической энергии  (мощности),  приобретенной по каждому  договору купли-продажи (поставки) электрической энергии (мощности)  в целях компенсации потерь электрической энергии, заключенному  с производителем электрической энергии (мощности) на розничном рынке электрической энергии</w:t>
      </w:r>
      <w:r w:rsidR="00E000F5">
        <w:t xml:space="preserve">, осуществляющим производство  электрической энергии (мощности) на  квалифицированных генерирующих объектах, функционирующих на основе использования возобновляемых источников </w:t>
      </w:r>
      <w:r w:rsidR="00591E72">
        <w:t xml:space="preserve"> </w:t>
      </w:r>
      <w:r w:rsidR="00E000F5">
        <w:t>энергии  за 20</w:t>
      </w:r>
      <w:r w:rsidR="004436D6">
        <w:t>2</w:t>
      </w:r>
      <w:r w:rsidR="00976805" w:rsidRPr="00976805">
        <w:t>3</w:t>
      </w:r>
      <w:r w:rsidR="00E000F5">
        <w:t xml:space="preserve"> год.</w:t>
      </w:r>
      <w:proofErr w:type="gramEnd"/>
    </w:p>
    <w:p w:rsidR="00E000F5" w:rsidRDefault="00E000F5" w:rsidP="001E0A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1863"/>
        <w:gridCol w:w="2158"/>
        <w:gridCol w:w="2307"/>
        <w:gridCol w:w="2307"/>
      </w:tblGrid>
      <w:tr w:rsidR="00E000F5" w:rsidTr="00391A24">
        <w:tc>
          <w:tcPr>
            <w:tcW w:w="2127" w:type="dxa"/>
          </w:tcPr>
          <w:p w:rsidR="00E000F5" w:rsidRDefault="00E000F5" w:rsidP="001E0AAA">
            <w:r>
              <w:t>Отчетный период</w:t>
            </w:r>
          </w:p>
        </w:tc>
        <w:tc>
          <w:tcPr>
            <w:tcW w:w="1863" w:type="dxa"/>
          </w:tcPr>
          <w:p w:rsidR="00E000F5" w:rsidRDefault="00E000F5" w:rsidP="001E0AAA">
            <w:r>
              <w:t>Наименование  производителя электрической энергии</w:t>
            </w:r>
          </w:p>
        </w:tc>
        <w:tc>
          <w:tcPr>
            <w:tcW w:w="2158" w:type="dxa"/>
          </w:tcPr>
          <w:p w:rsidR="00E000F5" w:rsidRDefault="00E000F5" w:rsidP="001E0AAA">
            <w:r>
              <w:t>Реквизиты договора купли-продажи</w:t>
            </w:r>
          </w:p>
        </w:tc>
        <w:tc>
          <w:tcPr>
            <w:tcW w:w="2307" w:type="dxa"/>
          </w:tcPr>
          <w:p w:rsidR="00E000F5" w:rsidRDefault="00E000F5" w:rsidP="00E04999">
            <w:r>
              <w:t>Объем электрической энергии (мощности) (</w:t>
            </w:r>
            <w:proofErr w:type="spellStart"/>
            <w:r>
              <w:t>кВ</w:t>
            </w:r>
            <w:r w:rsidR="00E04999">
              <w:t>т</w:t>
            </w:r>
            <w:r>
              <w:t>.ч</w:t>
            </w:r>
            <w:proofErr w:type="spellEnd"/>
            <w:r>
              <w:t>/кВт)</w:t>
            </w:r>
          </w:p>
        </w:tc>
        <w:tc>
          <w:tcPr>
            <w:tcW w:w="2307" w:type="dxa"/>
          </w:tcPr>
          <w:p w:rsidR="00E000F5" w:rsidRDefault="00E000F5" w:rsidP="00270C5D">
            <w:r>
              <w:t xml:space="preserve">Стоимость электрической энергии (мощности)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E000F5" w:rsidTr="00391A24">
        <w:tc>
          <w:tcPr>
            <w:tcW w:w="2127" w:type="dxa"/>
          </w:tcPr>
          <w:p w:rsidR="00E000F5" w:rsidRDefault="00E000F5" w:rsidP="001E0AAA">
            <w:r>
              <w:t>Январь</w:t>
            </w:r>
          </w:p>
        </w:tc>
        <w:tc>
          <w:tcPr>
            <w:tcW w:w="1863" w:type="dxa"/>
          </w:tcPr>
          <w:p w:rsidR="00E000F5" w:rsidRDefault="00E000F5" w:rsidP="00E000F5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</w:tr>
      <w:tr w:rsidR="00796C00" w:rsidTr="00391A24">
        <w:tc>
          <w:tcPr>
            <w:tcW w:w="2127" w:type="dxa"/>
          </w:tcPr>
          <w:p w:rsidR="00796C00" w:rsidRDefault="00796C00" w:rsidP="00796C00">
            <w:r>
              <w:t xml:space="preserve">Февраль </w:t>
            </w:r>
          </w:p>
        </w:tc>
        <w:tc>
          <w:tcPr>
            <w:tcW w:w="1863" w:type="dxa"/>
          </w:tcPr>
          <w:p w:rsidR="00796C00" w:rsidRPr="000439BD" w:rsidRDefault="00746A92" w:rsidP="00796C00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796C00" w:rsidRPr="000439BD" w:rsidRDefault="00746A92" w:rsidP="00796C00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796C00" w:rsidRPr="000439BD" w:rsidRDefault="00746A92" w:rsidP="00796C00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796C00" w:rsidRDefault="00746A92" w:rsidP="00796C00">
            <w:pPr>
              <w:jc w:val="center"/>
            </w:pPr>
            <w:r>
              <w:t>-</w:t>
            </w:r>
          </w:p>
        </w:tc>
      </w:tr>
      <w:tr w:rsidR="00796C00" w:rsidTr="00391A24">
        <w:tc>
          <w:tcPr>
            <w:tcW w:w="2127" w:type="dxa"/>
          </w:tcPr>
          <w:p w:rsidR="00796C00" w:rsidRDefault="00796C00" w:rsidP="00796C00">
            <w:r>
              <w:t xml:space="preserve">Март </w:t>
            </w:r>
          </w:p>
        </w:tc>
        <w:tc>
          <w:tcPr>
            <w:tcW w:w="1863" w:type="dxa"/>
          </w:tcPr>
          <w:p w:rsidR="00796C00" w:rsidRPr="000439BD" w:rsidRDefault="004E3A91" w:rsidP="00796C00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796C00" w:rsidRPr="000439BD" w:rsidRDefault="004E3A91" w:rsidP="00796C00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796C00" w:rsidRPr="000439BD" w:rsidRDefault="004E3A91" w:rsidP="00796C00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796C00" w:rsidRDefault="004E3A91" w:rsidP="00796C00">
            <w:pPr>
              <w:jc w:val="center"/>
            </w:pPr>
            <w:r>
              <w:t>-</w:t>
            </w:r>
          </w:p>
        </w:tc>
      </w:tr>
      <w:tr w:rsidR="00796C00" w:rsidTr="00391A24">
        <w:tc>
          <w:tcPr>
            <w:tcW w:w="2127" w:type="dxa"/>
          </w:tcPr>
          <w:p w:rsidR="00796C00" w:rsidRDefault="00796C00" w:rsidP="00796C00">
            <w:r>
              <w:t xml:space="preserve">Апрель </w:t>
            </w:r>
          </w:p>
        </w:tc>
        <w:tc>
          <w:tcPr>
            <w:tcW w:w="1863" w:type="dxa"/>
          </w:tcPr>
          <w:p w:rsidR="00796C00" w:rsidRPr="005103FF" w:rsidRDefault="005103FF" w:rsidP="0079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58" w:type="dxa"/>
          </w:tcPr>
          <w:p w:rsidR="00796C00" w:rsidRPr="005103FF" w:rsidRDefault="005103FF" w:rsidP="0079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7" w:type="dxa"/>
          </w:tcPr>
          <w:p w:rsidR="00796C00" w:rsidRPr="005103FF" w:rsidRDefault="005103FF" w:rsidP="0079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7" w:type="dxa"/>
          </w:tcPr>
          <w:p w:rsidR="00796C00" w:rsidRPr="005103FF" w:rsidRDefault="005103FF" w:rsidP="0079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170D7" w:rsidTr="00391A24">
        <w:tc>
          <w:tcPr>
            <w:tcW w:w="2127" w:type="dxa"/>
          </w:tcPr>
          <w:p w:rsidR="00A170D7" w:rsidRDefault="00E8298C" w:rsidP="00796C00">
            <w:r>
              <w:t>М</w:t>
            </w:r>
            <w:r w:rsidR="00A170D7">
              <w:t>ай</w:t>
            </w:r>
          </w:p>
        </w:tc>
        <w:tc>
          <w:tcPr>
            <w:tcW w:w="1863" w:type="dxa"/>
          </w:tcPr>
          <w:p w:rsidR="00A170D7" w:rsidRPr="005103FF" w:rsidRDefault="005103FF" w:rsidP="0079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58" w:type="dxa"/>
          </w:tcPr>
          <w:p w:rsidR="00A170D7" w:rsidRPr="005103FF" w:rsidRDefault="005103FF" w:rsidP="0079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7" w:type="dxa"/>
          </w:tcPr>
          <w:p w:rsidR="00A170D7" w:rsidRPr="005103FF" w:rsidRDefault="005103FF" w:rsidP="0079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7" w:type="dxa"/>
          </w:tcPr>
          <w:p w:rsidR="00A170D7" w:rsidRPr="005103FF" w:rsidRDefault="005103FF" w:rsidP="0079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7F40" w:rsidTr="00391A24">
        <w:tc>
          <w:tcPr>
            <w:tcW w:w="2127" w:type="dxa"/>
          </w:tcPr>
          <w:p w:rsidR="00157F40" w:rsidRDefault="00157F40" w:rsidP="00796C00">
            <w:r>
              <w:t xml:space="preserve">Июнь </w:t>
            </w:r>
          </w:p>
        </w:tc>
        <w:tc>
          <w:tcPr>
            <w:tcW w:w="1863" w:type="dxa"/>
          </w:tcPr>
          <w:p w:rsidR="00157F40" w:rsidRPr="005103FF" w:rsidRDefault="005103FF" w:rsidP="0079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58" w:type="dxa"/>
          </w:tcPr>
          <w:p w:rsidR="00157F40" w:rsidRPr="005103FF" w:rsidRDefault="005103FF" w:rsidP="0079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7" w:type="dxa"/>
          </w:tcPr>
          <w:p w:rsidR="00157F40" w:rsidRPr="005103FF" w:rsidRDefault="005103FF" w:rsidP="0079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7" w:type="dxa"/>
          </w:tcPr>
          <w:p w:rsidR="00157F40" w:rsidRPr="005103FF" w:rsidRDefault="005103FF" w:rsidP="0079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C1A2C" w:rsidTr="00391A24">
        <w:tc>
          <w:tcPr>
            <w:tcW w:w="2127" w:type="dxa"/>
          </w:tcPr>
          <w:p w:rsidR="00FC1A2C" w:rsidRDefault="00FC1A2C" w:rsidP="00FC1A2C">
            <w:r>
              <w:t>Июль</w:t>
            </w:r>
          </w:p>
        </w:tc>
        <w:tc>
          <w:tcPr>
            <w:tcW w:w="1863" w:type="dxa"/>
          </w:tcPr>
          <w:p w:rsidR="00FC1A2C" w:rsidRPr="005103FF" w:rsidRDefault="005103FF" w:rsidP="00FC1A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58" w:type="dxa"/>
          </w:tcPr>
          <w:p w:rsidR="00FC1A2C" w:rsidRPr="005103FF" w:rsidRDefault="005103FF" w:rsidP="00FC1A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7" w:type="dxa"/>
          </w:tcPr>
          <w:p w:rsidR="00FC1A2C" w:rsidRPr="005103FF" w:rsidRDefault="005103FF" w:rsidP="00FC1A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7" w:type="dxa"/>
          </w:tcPr>
          <w:p w:rsidR="00FC1A2C" w:rsidRPr="005103FF" w:rsidRDefault="005103FF" w:rsidP="00FC1A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64491" w:rsidTr="00391A24">
        <w:tc>
          <w:tcPr>
            <w:tcW w:w="2127" w:type="dxa"/>
          </w:tcPr>
          <w:p w:rsidR="00D64491" w:rsidRPr="00D64491" w:rsidRDefault="00D64491" w:rsidP="00FC1A2C">
            <w:r>
              <w:t>Август</w:t>
            </w:r>
          </w:p>
        </w:tc>
        <w:tc>
          <w:tcPr>
            <w:tcW w:w="1863" w:type="dxa"/>
          </w:tcPr>
          <w:p w:rsidR="00D64491" w:rsidRPr="005103FF" w:rsidRDefault="005103FF" w:rsidP="00FC1A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58" w:type="dxa"/>
          </w:tcPr>
          <w:p w:rsidR="00D64491" w:rsidRPr="005103FF" w:rsidRDefault="005103FF" w:rsidP="00FC1A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7" w:type="dxa"/>
          </w:tcPr>
          <w:p w:rsidR="00D64491" w:rsidRPr="005103FF" w:rsidRDefault="005103FF" w:rsidP="00FC1A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7" w:type="dxa"/>
          </w:tcPr>
          <w:p w:rsidR="00D64491" w:rsidRPr="005103FF" w:rsidRDefault="005103FF" w:rsidP="00FC1A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64491" w:rsidTr="00391A24">
        <w:tc>
          <w:tcPr>
            <w:tcW w:w="2127" w:type="dxa"/>
          </w:tcPr>
          <w:p w:rsidR="00D64491" w:rsidRPr="00D64491" w:rsidRDefault="00D64491" w:rsidP="00FC1A2C">
            <w:r>
              <w:t>Сентябрь</w:t>
            </w:r>
          </w:p>
        </w:tc>
        <w:tc>
          <w:tcPr>
            <w:tcW w:w="1863" w:type="dxa"/>
          </w:tcPr>
          <w:p w:rsidR="00D64491" w:rsidRPr="004C46C3" w:rsidRDefault="004C46C3" w:rsidP="00FC1A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58" w:type="dxa"/>
          </w:tcPr>
          <w:p w:rsidR="00D64491" w:rsidRPr="004C46C3" w:rsidRDefault="004C46C3" w:rsidP="00FC1A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7" w:type="dxa"/>
          </w:tcPr>
          <w:p w:rsidR="00D64491" w:rsidRPr="004C46C3" w:rsidRDefault="004C46C3" w:rsidP="00FC1A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7" w:type="dxa"/>
          </w:tcPr>
          <w:p w:rsidR="00D64491" w:rsidRPr="004C46C3" w:rsidRDefault="004C46C3" w:rsidP="00FC1A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8150C" w:rsidTr="00391A24">
        <w:tc>
          <w:tcPr>
            <w:tcW w:w="2127" w:type="dxa"/>
          </w:tcPr>
          <w:p w:rsidR="0048150C" w:rsidRPr="0048150C" w:rsidRDefault="0048150C" w:rsidP="00FC1A2C">
            <w:r>
              <w:t>Октябрь</w:t>
            </w:r>
          </w:p>
        </w:tc>
        <w:tc>
          <w:tcPr>
            <w:tcW w:w="1863" w:type="dxa"/>
          </w:tcPr>
          <w:p w:rsidR="0048150C" w:rsidRPr="004C46C3" w:rsidRDefault="004C46C3" w:rsidP="00481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58" w:type="dxa"/>
          </w:tcPr>
          <w:p w:rsidR="0048150C" w:rsidRPr="004C46C3" w:rsidRDefault="004C46C3" w:rsidP="00FC1A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7" w:type="dxa"/>
          </w:tcPr>
          <w:p w:rsidR="0048150C" w:rsidRPr="004C46C3" w:rsidRDefault="004C46C3" w:rsidP="00FC1A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7" w:type="dxa"/>
          </w:tcPr>
          <w:p w:rsidR="0048150C" w:rsidRPr="004C46C3" w:rsidRDefault="004C46C3" w:rsidP="00FC1A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8150C" w:rsidTr="00391A24">
        <w:tc>
          <w:tcPr>
            <w:tcW w:w="2127" w:type="dxa"/>
          </w:tcPr>
          <w:p w:rsidR="0048150C" w:rsidRPr="009D5626" w:rsidRDefault="009D5626" w:rsidP="00FC1A2C">
            <w:r>
              <w:t>Ноябрь</w:t>
            </w:r>
          </w:p>
        </w:tc>
        <w:tc>
          <w:tcPr>
            <w:tcW w:w="1863" w:type="dxa"/>
          </w:tcPr>
          <w:p w:rsidR="0048150C" w:rsidRPr="004C46C3" w:rsidRDefault="004C46C3" w:rsidP="00481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58" w:type="dxa"/>
          </w:tcPr>
          <w:p w:rsidR="0048150C" w:rsidRPr="004C46C3" w:rsidRDefault="004C46C3" w:rsidP="00FC1A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7" w:type="dxa"/>
          </w:tcPr>
          <w:p w:rsidR="0048150C" w:rsidRPr="004C46C3" w:rsidRDefault="004C46C3" w:rsidP="00FC1A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7" w:type="dxa"/>
          </w:tcPr>
          <w:p w:rsidR="0048150C" w:rsidRPr="004C46C3" w:rsidRDefault="004C46C3" w:rsidP="00FC1A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5626" w:rsidTr="00391A24">
        <w:tc>
          <w:tcPr>
            <w:tcW w:w="2127" w:type="dxa"/>
          </w:tcPr>
          <w:p w:rsidR="009D5626" w:rsidRDefault="009D5626" w:rsidP="00FC1A2C">
            <w:r>
              <w:t>Декабрь</w:t>
            </w:r>
          </w:p>
        </w:tc>
        <w:tc>
          <w:tcPr>
            <w:tcW w:w="1863" w:type="dxa"/>
          </w:tcPr>
          <w:p w:rsidR="009D5626" w:rsidRPr="004C46C3" w:rsidRDefault="004C46C3" w:rsidP="00481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58" w:type="dxa"/>
          </w:tcPr>
          <w:p w:rsidR="009D5626" w:rsidRPr="004C46C3" w:rsidRDefault="004C46C3" w:rsidP="00FC1A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7" w:type="dxa"/>
          </w:tcPr>
          <w:p w:rsidR="009D5626" w:rsidRPr="004C46C3" w:rsidRDefault="004C46C3" w:rsidP="00FC1A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7" w:type="dxa"/>
          </w:tcPr>
          <w:p w:rsidR="009D5626" w:rsidRPr="004C46C3" w:rsidRDefault="004C46C3" w:rsidP="00FC1A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bookmarkStart w:id="0" w:name="_GoBack"/>
            <w:bookmarkEnd w:id="0"/>
          </w:p>
        </w:tc>
      </w:tr>
    </w:tbl>
    <w:p w:rsidR="00E000F5" w:rsidRPr="001E0AAA" w:rsidRDefault="00E000F5" w:rsidP="001E0AAA"/>
    <w:sectPr w:rsidR="00E000F5" w:rsidRPr="001E0AAA" w:rsidSect="00CB1273">
      <w:pgSz w:w="11906" w:h="16838"/>
      <w:pgMar w:top="1134" w:right="510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1D98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3604B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2202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2464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C75"/>
    <w:rsid w:val="00111D2E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24CE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57F40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7508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0AAA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172BD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0439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5D68"/>
    <w:rsid w:val="00296372"/>
    <w:rsid w:val="002968E3"/>
    <w:rsid w:val="00297089"/>
    <w:rsid w:val="002A17C0"/>
    <w:rsid w:val="002A19FA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4FD6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02E"/>
    <w:rsid w:val="00302466"/>
    <w:rsid w:val="0030286A"/>
    <w:rsid w:val="0030405E"/>
    <w:rsid w:val="003042B2"/>
    <w:rsid w:val="00304BAA"/>
    <w:rsid w:val="00304F6F"/>
    <w:rsid w:val="00305329"/>
    <w:rsid w:val="00307358"/>
    <w:rsid w:val="003075C7"/>
    <w:rsid w:val="00312451"/>
    <w:rsid w:val="003128B2"/>
    <w:rsid w:val="003133D8"/>
    <w:rsid w:val="00314FFC"/>
    <w:rsid w:val="003155CB"/>
    <w:rsid w:val="003158E4"/>
    <w:rsid w:val="00315EDC"/>
    <w:rsid w:val="003163DC"/>
    <w:rsid w:val="00316697"/>
    <w:rsid w:val="00317B25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678A8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A24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5B98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06E1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1436"/>
    <w:rsid w:val="004416D1"/>
    <w:rsid w:val="00442754"/>
    <w:rsid w:val="0044293A"/>
    <w:rsid w:val="004436D6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14A0"/>
    <w:rsid w:val="00471751"/>
    <w:rsid w:val="00472105"/>
    <w:rsid w:val="004724EF"/>
    <w:rsid w:val="00475A74"/>
    <w:rsid w:val="00476E5C"/>
    <w:rsid w:val="00477BD7"/>
    <w:rsid w:val="004804CC"/>
    <w:rsid w:val="00481396"/>
    <w:rsid w:val="0048150C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46C3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3A91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903"/>
    <w:rsid w:val="00505A92"/>
    <w:rsid w:val="005061D5"/>
    <w:rsid w:val="00507F14"/>
    <w:rsid w:val="005103FF"/>
    <w:rsid w:val="005109D2"/>
    <w:rsid w:val="00512397"/>
    <w:rsid w:val="0051396B"/>
    <w:rsid w:val="00513C79"/>
    <w:rsid w:val="00514409"/>
    <w:rsid w:val="00514F3F"/>
    <w:rsid w:val="005150E6"/>
    <w:rsid w:val="00516936"/>
    <w:rsid w:val="005175C2"/>
    <w:rsid w:val="00517997"/>
    <w:rsid w:val="00517E99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07F4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1E72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63A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887"/>
    <w:rsid w:val="00617BAD"/>
    <w:rsid w:val="006228E2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0C9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98C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5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A92"/>
    <w:rsid w:val="00746BF4"/>
    <w:rsid w:val="00746F6A"/>
    <w:rsid w:val="00750088"/>
    <w:rsid w:val="00752073"/>
    <w:rsid w:val="00753C92"/>
    <w:rsid w:val="0075457F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6C00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E7E"/>
    <w:rsid w:val="00811737"/>
    <w:rsid w:val="0081177F"/>
    <w:rsid w:val="00811E2B"/>
    <w:rsid w:val="00812AF8"/>
    <w:rsid w:val="008130E6"/>
    <w:rsid w:val="0081478D"/>
    <w:rsid w:val="00815014"/>
    <w:rsid w:val="0081510B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977"/>
    <w:rsid w:val="00866F1A"/>
    <w:rsid w:val="00867C8B"/>
    <w:rsid w:val="00870A6E"/>
    <w:rsid w:val="008736A5"/>
    <w:rsid w:val="00874279"/>
    <w:rsid w:val="00874AB3"/>
    <w:rsid w:val="00875C32"/>
    <w:rsid w:val="00877B69"/>
    <w:rsid w:val="0088033D"/>
    <w:rsid w:val="008810F5"/>
    <w:rsid w:val="008813E6"/>
    <w:rsid w:val="0088187A"/>
    <w:rsid w:val="00882490"/>
    <w:rsid w:val="00882897"/>
    <w:rsid w:val="00882F6F"/>
    <w:rsid w:val="0088384A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41CD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1E4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1C1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37B00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A4F"/>
    <w:rsid w:val="00973E26"/>
    <w:rsid w:val="00975F32"/>
    <w:rsid w:val="00976805"/>
    <w:rsid w:val="009775D3"/>
    <w:rsid w:val="00980A94"/>
    <w:rsid w:val="00981EC4"/>
    <w:rsid w:val="009821C6"/>
    <w:rsid w:val="00986760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182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42F8"/>
    <w:rsid w:val="009D5626"/>
    <w:rsid w:val="009D5E70"/>
    <w:rsid w:val="009D76D3"/>
    <w:rsid w:val="009E023B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1103D"/>
    <w:rsid w:val="00A11E40"/>
    <w:rsid w:val="00A128C6"/>
    <w:rsid w:val="00A12C18"/>
    <w:rsid w:val="00A12D8C"/>
    <w:rsid w:val="00A13A44"/>
    <w:rsid w:val="00A15686"/>
    <w:rsid w:val="00A170D7"/>
    <w:rsid w:val="00A1776D"/>
    <w:rsid w:val="00A21E6B"/>
    <w:rsid w:val="00A2250D"/>
    <w:rsid w:val="00A22B44"/>
    <w:rsid w:val="00A26444"/>
    <w:rsid w:val="00A265D6"/>
    <w:rsid w:val="00A269C8"/>
    <w:rsid w:val="00A30DFE"/>
    <w:rsid w:val="00A348D0"/>
    <w:rsid w:val="00A350B9"/>
    <w:rsid w:val="00A35306"/>
    <w:rsid w:val="00A35992"/>
    <w:rsid w:val="00A361EC"/>
    <w:rsid w:val="00A377FA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2357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83F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09F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4F5F"/>
    <w:rsid w:val="00B15502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1E85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57F"/>
    <w:rsid w:val="00B8498B"/>
    <w:rsid w:val="00B85C56"/>
    <w:rsid w:val="00B86000"/>
    <w:rsid w:val="00B862C4"/>
    <w:rsid w:val="00B8655D"/>
    <w:rsid w:val="00B907A7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178D"/>
    <w:rsid w:val="00C228CA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218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038"/>
    <w:rsid w:val="00C56BC7"/>
    <w:rsid w:val="00C56ED7"/>
    <w:rsid w:val="00C57CE9"/>
    <w:rsid w:val="00C57D07"/>
    <w:rsid w:val="00C57EAC"/>
    <w:rsid w:val="00C605EA"/>
    <w:rsid w:val="00C60B27"/>
    <w:rsid w:val="00C622E1"/>
    <w:rsid w:val="00C62ED8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636A"/>
    <w:rsid w:val="00CA7697"/>
    <w:rsid w:val="00CA7EF4"/>
    <w:rsid w:val="00CB058F"/>
    <w:rsid w:val="00CB1273"/>
    <w:rsid w:val="00CB2152"/>
    <w:rsid w:val="00CB2178"/>
    <w:rsid w:val="00CB2655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3569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37FCB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491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34CD"/>
    <w:rsid w:val="00D84FB0"/>
    <w:rsid w:val="00D86649"/>
    <w:rsid w:val="00D90666"/>
    <w:rsid w:val="00D92D45"/>
    <w:rsid w:val="00D93AA5"/>
    <w:rsid w:val="00D9482F"/>
    <w:rsid w:val="00D949FB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1CBB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4B0"/>
    <w:rsid w:val="00E000F5"/>
    <w:rsid w:val="00E0095D"/>
    <w:rsid w:val="00E022BF"/>
    <w:rsid w:val="00E03668"/>
    <w:rsid w:val="00E04999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C8"/>
    <w:rsid w:val="00E5481A"/>
    <w:rsid w:val="00E56E86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298C"/>
    <w:rsid w:val="00E83EBC"/>
    <w:rsid w:val="00E85270"/>
    <w:rsid w:val="00E86AA3"/>
    <w:rsid w:val="00E86E69"/>
    <w:rsid w:val="00E90DF6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45BA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3280"/>
    <w:rsid w:val="00F13467"/>
    <w:rsid w:val="00F13AA0"/>
    <w:rsid w:val="00F1612E"/>
    <w:rsid w:val="00F176C6"/>
    <w:rsid w:val="00F17D29"/>
    <w:rsid w:val="00F2246F"/>
    <w:rsid w:val="00F23931"/>
    <w:rsid w:val="00F2482C"/>
    <w:rsid w:val="00F26C6E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41F"/>
    <w:rsid w:val="00F50F60"/>
    <w:rsid w:val="00F51272"/>
    <w:rsid w:val="00F51998"/>
    <w:rsid w:val="00F51EAC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6B99"/>
    <w:rsid w:val="00FB74B4"/>
    <w:rsid w:val="00FB79D9"/>
    <w:rsid w:val="00FC1048"/>
    <w:rsid w:val="00FC1A2C"/>
    <w:rsid w:val="00FC2F05"/>
    <w:rsid w:val="00FC37D1"/>
    <w:rsid w:val="00FC65A4"/>
    <w:rsid w:val="00FD0577"/>
    <w:rsid w:val="00FD24EF"/>
    <w:rsid w:val="00FD2A1B"/>
    <w:rsid w:val="00FD2C52"/>
    <w:rsid w:val="00FD39E6"/>
    <w:rsid w:val="00FE0561"/>
    <w:rsid w:val="00FE0F8C"/>
    <w:rsid w:val="00FE109D"/>
    <w:rsid w:val="00FE18B2"/>
    <w:rsid w:val="00FE4DAA"/>
    <w:rsid w:val="00FE536A"/>
    <w:rsid w:val="00FE66F3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0EBA-2787-4CB5-BEA2-DE8A6B5E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ryshevaY</dc:creator>
  <cp:lastModifiedBy>Admin</cp:lastModifiedBy>
  <cp:revision>4</cp:revision>
  <cp:lastPrinted>2013-08-20T08:58:00Z</cp:lastPrinted>
  <dcterms:created xsi:type="dcterms:W3CDTF">2023-04-05T11:12:00Z</dcterms:created>
  <dcterms:modified xsi:type="dcterms:W3CDTF">2023-12-07T05:22:00Z</dcterms:modified>
</cp:coreProperties>
</file>